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861DA" w14:textId="6C960656" w:rsidR="00116788" w:rsidRDefault="00116788" w:rsidP="0011678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44133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 w:rsidR="007F1A8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44133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03.016 v1</w:t>
      </w:r>
    </w:p>
    <w:p w14:paraId="01B2CC13" w14:textId="6D1F809D" w:rsidR="00FA6741" w:rsidRPr="00116788" w:rsidRDefault="00E06641" w:rsidP="00116788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E0664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Zemējuma pretestības mērītājs, </w:t>
      </w:r>
      <w:r w:rsidR="004F107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4</w:t>
      </w:r>
      <w:r w:rsidRPr="00E06641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 vadu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0"/>
        <w:gridCol w:w="7305"/>
        <w:gridCol w:w="2236"/>
        <w:gridCol w:w="2236"/>
        <w:gridCol w:w="967"/>
        <w:gridCol w:w="1184"/>
      </w:tblGrid>
      <w:tr w:rsidR="00357A9C" w:rsidRPr="00116788" w14:paraId="7AEF256A" w14:textId="77777777" w:rsidTr="00DE5F79"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549D" w14:textId="58EF3F96" w:rsidR="00357A9C" w:rsidRPr="00116788" w:rsidRDefault="00116788" w:rsidP="00116788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FADB" w14:textId="61F2F344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651F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2DA1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dāvātā produkta konkrētais tehniskais aprakst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4B62" w14:textId="20078BC6" w:rsidR="00357A9C" w:rsidRPr="00116788" w:rsidRDefault="00116788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Calibri"/>
                <w:b/>
                <w:bCs/>
                <w:sz w:val="22"/>
              </w:rPr>
              <w:t>Avots</w:t>
            </w:r>
            <w:r w:rsidRPr="00116788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DCE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7F1A80" w:rsidRPr="00116788" w14:paraId="00696835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4690C0C" w14:textId="65DDD503" w:rsidR="007F1A80" w:rsidRPr="00116788" w:rsidRDefault="007F1A80" w:rsidP="007F1A80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7B46BF" w14:textId="7F529C62" w:rsidR="007F1A80" w:rsidRPr="00116788" w:rsidRDefault="00477BBF" w:rsidP="007F1A80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5F54F" w14:textId="4C1F0CAB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0D56D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F8AF02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EB598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F1A80" w:rsidRPr="00116788" w14:paraId="21767F4F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F221" w14:textId="46FC7B30" w:rsidR="007F1A80" w:rsidRPr="00116788" w:rsidRDefault="007F1A80" w:rsidP="007F1A80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6084" w14:textId="54CAF41B" w:rsidR="007F1A80" w:rsidRPr="00116788" w:rsidRDefault="007F1A80" w:rsidP="007F1A80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cs="Times New Roman"/>
                <w:color w:val="000000"/>
                <w:sz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88B0" w14:textId="66884533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69CE8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495F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9A39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7F1A80" w:rsidRPr="00116788" w14:paraId="41C0AF95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4295" w14:textId="059FDAD5" w:rsidR="007F1A80" w:rsidRPr="00116788" w:rsidRDefault="007F1A80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2D97" w14:textId="73143259" w:rsidR="007F1A80" w:rsidRPr="00116788" w:rsidRDefault="007F1A80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cs="Times New Roman"/>
                <w:color w:val="000000"/>
                <w:sz w:val="22"/>
                <w:lang w:eastAsia="lv-LV"/>
              </w:rPr>
              <w:t>1503.016 Zemējuma pretestības mērītājs, 4 vadu</w:t>
            </w:r>
            <w:r w:rsidR="00DE5F79">
              <w:rPr>
                <w:rFonts w:cs="Times New Roman"/>
                <w:color w:val="000000"/>
                <w:sz w:val="22"/>
                <w:lang w:eastAsia="lv-LV"/>
              </w:rPr>
              <w:t xml:space="preserve"> </w:t>
            </w:r>
            <w:r w:rsidR="00116788" w:rsidRPr="0028349C">
              <w:rPr>
                <w:rStyle w:val="Vresatsau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BD11" w14:textId="4A0F897D" w:rsidR="007F1A80" w:rsidRPr="00116788" w:rsidRDefault="00116788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>
              <w:rPr>
                <w:color w:val="000000"/>
                <w:sz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lang w:eastAsia="lv-LV"/>
              </w:rPr>
              <w:t>piln</w:t>
            </w:r>
            <w:r>
              <w:rPr>
                <w:color w:val="000000"/>
                <w:sz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lang w:eastAsia="lv-LV"/>
              </w:rPr>
              <w:t>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0C64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42A7" w14:textId="77777777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D0D7" w14:textId="4775CB75" w:rsidR="007F1A80" w:rsidRPr="00116788" w:rsidRDefault="007F1A80" w:rsidP="007F1A80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0328688A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D28F" w14:textId="20A79234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B15D" w14:textId="2E8CEC4B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13A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LV vai EN vai R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D31C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A885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DDDE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5E7263DD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3F8" w14:textId="52C50610" w:rsidR="00357A9C" w:rsidRPr="00116788" w:rsidRDefault="00460638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4C59" w14:textId="5BBE397B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Jābūt pieejams mērinstrumenta attēls vai paraugs</w:t>
            </w:r>
          </w:p>
          <w:p w14:paraId="4593C4C1" w14:textId="77777777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Mērinstrumenta attēlam jābūt: </w:t>
            </w:r>
          </w:p>
          <w:p w14:paraId="50EFF275" w14:textId="77777777" w:rsidR="00357A9C" w:rsidRPr="00116788" w:rsidRDefault="00357A9C" w:rsidP="00357A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formātā;</w:t>
            </w:r>
          </w:p>
          <w:p w14:paraId="2035643F" w14:textId="7A460434" w:rsidR="00357A9C" w:rsidRPr="00116788" w:rsidRDefault="00357A9C" w:rsidP="00357A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zšķiršanas spēja ne mazāka par </w:t>
            </w:r>
            <w:r w:rsidR="00556D5E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</w:t>
            </w: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pix;</w:t>
            </w:r>
          </w:p>
          <w:p w14:paraId="3B539463" w14:textId="77777777" w:rsidR="00357A9C" w:rsidRPr="00116788" w:rsidRDefault="00357A9C" w:rsidP="00357A9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mērinstrumentu un izlasīt visus uzrakstus uz tā;</w:t>
            </w:r>
          </w:p>
          <w:p w14:paraId="403F3646" w14:textId="689E7002" w:rsidR="00357A9C" w:rsidRPr="00116788" w:rsidRDefault="00357A9C" w:rsidP="0011678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E17D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62E2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563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34DA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6B6BCF8A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B8CD4" w14:textId="5C35C2CF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DF8DD" w14:textId="3E97019B" w:rsidR="00357A9C" w:rsidRPr="00116788" w:rsidRDefault="00357A9C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eh</w:t>
            </w:r>
            <w:r w:rsid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iskajai</w:t>
            </w: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zvērtēšanai parauga piegāde laiks (pēc pieprasījum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11F7C" w14:textId="213BE015" w:rsidR="00357A9C" w:rsidRPr="00116788" w:rsidRDefault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5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2C9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A195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C5CA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690B68A6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26D784F" w14:textId="77777777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05D666" w14:textId="2EE06AC9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FEC4DF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D3733B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F87E91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C5C3C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21ECEF6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65A2" w14:textId="0F9C2EF5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5FF" w14:textId="3D7DDB14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Displej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54D8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iparu indik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AA0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3ED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CCBA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4A06A51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691" w14:textId="7C0C489E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961F1" w14:textId="3E610570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Gabarītu izmēr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2961" w14:textId="51EDA9F0" w:rsidR="00357A9C" w:rsidRPr="00116788" w:rsidRDefault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28x25x15) c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2503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B57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3C0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05A7386F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613" w14:textId="6FA18154" w:rsidR="00357A9C" w:rsidRPr="00116788" w:rsidRDefault="0046063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7A55" w14:textId="29A5C229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vars (pilnai komplektācija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A0F4F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2k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A11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E2C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B367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1E704072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741" w14:textId="6D2E41A8" w:rsidR="00F25DAC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8C02" w14:textId="4D7654AC" w:rsidR="00F25DAC" w:rsidRPr="00116788" w:rsidRDefault="00136A51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ērīšanas</w:t>
            </w:r>
            <w:r w:rsidR="008E52C5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kategorija, atbilstoši standartam EN 61010-1: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08F0" w14:textId="4FB6029F" w:rsidR="00F25DAC" w:rsidRPr="00116788" w:rsidRDefault="008E52C5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CAT IV 300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9B5B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5C66D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31AC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027587AC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74F094D" w14:textId="77777777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2CAEC5" w14:textId="35AA74C9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39C176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BFBC7C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EBB30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4FE79F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495C267A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B792" w14:textId="2299C165" w:rsidR="00F25DAC" w:rsidRPr="00116788" w:rsidRDefault="00F25DAC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3B5A" w14:textId="2F0A3FBD" w:rsidR="00F25DAC" w:rsidRPr="00116788" w:rsidRDefault="006D4B42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ērīš</w:t>
            </w:r>
            <w:r w:rsidR="008E52C5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nas diapazons </w:t>
            </w:r>
            <w:r w:rsidR="008E52C5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ilstoši </w:t>
            </w:r>
            <w:r w:rsidR="008E52C5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standartam 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N61557-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A0F8" w14:textId="2DBC29F2" w:rsidR="00F25DAC" w:rsidRPr="00116788" w:rsidRDefault="008E52C5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 0.5 Om līdz 40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298D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EFCB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3C54" w14:textId="77777777" w:rsidR="00F25DA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41809AB4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CF00" w14:textId="6F2A38C8" w:rsidR="00357A9C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7AD8" w14:textId="259D465D" w:rsidR="00357A9C" w:rsidRPr="00116788" w:rsidRDefault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Zemējuma m</w:t>
            </w:r>
            <w:r w:rsidR="00357A9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ērīšanas funkcijas</w:t>
            </w: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2, 3, 4, vadu mērīšanas režīm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481" w14:textId="1DA12006" w:rsidR="00357A9C" w:rsidRPr="00116788" w:rsidRDefault="00F25DA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CFC9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3153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3F28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19F29163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18C" w14:textId="2F2A6FCC" w:rsidR="00357A9C" w:rsidRPr="00116788" w:rsidRDefault="00F25DA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591" w14:textId="0F360DF1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7523" w14:textId="27C1A1DB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15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841F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933F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A6A3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7FE0785E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2DB" w14:textId="11512E23" w:rsidR="00357A9C" w:rsidRPr="00116788" w:rsidRDefault="00F25DA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CC4" w14:textId="1CA1B872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4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DF80" w14:textId="032DA0BE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20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2F23D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E59B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C1DD0" w14:textId="1BD57FF2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0FC2DAE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67C9" w14:textId="212171F0" w:rsidR="00357A9C" w:rsidRPr="00116788" w:rsidRDefault="00F25DA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6B0E" w14:textId="087C5CC3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10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B42F" w14:textId="25FF601D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0.50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4161C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225D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2831" w14:textId="2AE9884C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7328C4DD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DD06" w14:textId="2E05797B" w:rsidR="00357A9C" w:rsidRPr="00116788" w:rsidRDefault="0046063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</w:t>
            </w:r>
            <w:r w:rsidR="00F25DAC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4B55" w14:textId="5116F6A4" w:rsidR="00357A9C" w:rsidRPr="00116788" w:rsidRDefault="00357A9C" w:rsidP="00357A9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retestības mērīšanas precizitāte pie 30 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C264" w14:textId="7900D26B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 2 O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26E2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A8C" w14:textId="77777777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53E1" w14:textId="2338EE04" w:rsidR="00357A9C" w:rsidRPr="00116788" w:rsidRDefault="00357A9C" w:rsidP="00357A9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57A9C" w:rsidRPr="00116788" w14:paraId="7F451847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9E9A" w14:textId="3999AAF2" w:rsidR="00357A9C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A053" w14:textId="7AEA0DB2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Zemes īpatnējas pretestības mērīšana 4 vadu meto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623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4937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AE47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B7D5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1F4892C3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038EDC4" w14:textId="77777777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C15AF3" w14:textId="1F7896AB" w:rsidR="00357A9C" w:rsidRPr="00116788" w:rsidRDefault="00357A9C" w:rsidP="004F107A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CAD932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FB207E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1A46A1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48BEB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57A9C" w:rsidRPr="00116788" w14:paraId="7BE762B6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2223" w14:textId="7F6D78A5" w:rsidR="00357A9C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lastRenderedPageBreak/>
              <w:t>1.1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2F4E4" w14:textId="4A6B1717" w:rsidR="00357A9C" w:rsidRPr="00116788" w:rsidRDefault="00F900B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58E" w14:textId="0961A09B" w:rsidR="00357A9C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E38C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5F54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01E3" w14:textId="77777777" w:rsidR="00357A9C" w:rsidRPr="00116788" w:rsidRDefault="00357A9C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900B8" w:rsidRPr="00116788" w14:paraId="77ED0E95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D24" w14:textId="7704C287" w:rsidR="00F900B8" w:rsidRPr="00116788" w:rsidRDefault="00F25DAC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FB12" w14:textId="0161093F" w:rsidR="00F900B8" w:rsidRPr="00116788" w:rsidRDefault="00F900B8" w:rsidP="004F107A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AB5D6" w14:textId="18B267A1" w:rsidR="00F900B8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37C" w14:textId="77777777" w:rsidR="00F900B8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AD21" w14:textId="77777777" w:rsidR="00F900B8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A7D7D" w14:textId="77777777" w:rsidR="00F900B8" w:rsidRPr="00116788" w:rsidRDefault="00F900B8" w:rsidP="004F107A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25DAC" w:rsidRPr="00116788" w14:paraId="78340083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DCF" w14:textId="0CA7AA9C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1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50D9" w14:textId="68EBA073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  <w:r w:rsidR="00B67D91"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P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155B8" w14:textId="314CF833" w:rsidR="00F25DAC" w:rsidRPr="00116788" w:rsidRDefault="00B67D91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593A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BBCB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3DA7" w14:textId="08967D86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25DAC" w:rsidRPr="00116788" w14:paraId="54136E96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66BB218" w14:textId="77777777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C2ED0E" w14:textId="349A16DB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Obligātā komplektāci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0D258D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66689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C8396F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502E77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0D7BDA9F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3BC7" w14:textId="4B72BEFC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0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44CA" w14:textId="4845921D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Transportēšanas soma, mīksta vai cie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BA1F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0EB3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E842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EFCA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02D08F2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7E1F" w14:textId="50E0B3A6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F1D" w14:textId="015B0639" w:rsidR="00F25DAC" w:rsidRPr="00116788" w:rsidRDefault="00005DBB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u garums zemējuma mērīšanai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8512" w14:textId="1C0A56C1" w:rsidR="00F25DAC" w:rsidRPr="00116788" w:rsidRDefault="00005DBB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50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CED8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FD01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C3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589F4D72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DE9F" w14:textId="14D85D9D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DC4F" w14:textId="6F9EC3C9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ai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6FF6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EFC3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B293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AE17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62FB38AC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BF73" w14:textId="5C9D3575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3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E4E2" w14:textId="7547492A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Elektrod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941D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C020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702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569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21160EE9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211" w14:textId="1618C31E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1EE49" w14:textId="3D10CF09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pole mērīšanas vadu satīšana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46E0" w14:textId="48E368CE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EEFD8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FD99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9F09" w14:textId="007E1130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25DAC" w:rsidRPr="00116788" w14:paraId="6F85EF93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3058" w14:textId="3C32024B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BFC3" w14:textId="6E970A47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bligātajai komplektācijai jābūt saderīgai ar mēraparā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9586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EEB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407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9E2D" w14:textId="7122F71A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38049F10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BA6" w14:textId="3008BD55" w:rsidR="00F25DAC" w:rsidRPr="00116788" w:rsidRDefault="00F25DAC" w:rsidP="00116788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2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C255" w14:textId="66AB1AC3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Barošanas avo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E7F4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 vai Akumulatorbaterija ar lādētāj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7AD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8F35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C822" w14:textId="20529C95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4947B112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7FDEE011" w14:textId="45B3DDD9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56F312" w14:textId="53AEFDBC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B7AD3E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7DE3BD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9696AF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1FAD4A" w14:textId="50AADB82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332E187F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AF2" w14:textId="3235AFED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DA6D" w14:textId="03677367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Standarta izmēra baterij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6E19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A182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4A555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50D" w14:textId="663C4BD2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2D9C26B6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B7B7" w14:textId="659A29A3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CBCF" w14:textId="7EF5C540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A65A" w14:textId="070F0FF6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IP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C8F4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EEAA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C82C" w14:textId="744A688F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F25DAC" w:rsidRPr="00116788" w14:paraId="3C84D2CD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0EB3" w14:textId="1AC80B91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4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2729" w14:textId="6B175FFB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miņas iespē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0624" w14:textId="7B48EF8B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0 ierakst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8067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A37F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FBD4" w14:textId="75961C49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2E2D9CD4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C389" w14:textId="5823EF09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5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3B2" w14:textId="7346DCD6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99C" w14:textId="0092ED1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≤ -1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0643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01D8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9C94" w14:textId="589E9E18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F25DAC" w:rsidRPr="00116788" w14:paraId="7B1A536D" w14:textId="77777777" w:rsidTr="00DE5F79">
        <w:trPr>
          <w:cantSplit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1F6C" w14:textId="010FDD04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2.6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3A4C" w14:textId="1F9E3BD6" w:rsidR="00F25DAC" w:rsidRPr="00116788" w:rsidRDefault="00F25DAC" w:rsidP="00F25DAC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41CF" w14:textId="146A483A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97FC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D11" w14:textId="77777777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B9BF2" w14:textId="3A02309D" w:rsidR="00F25DAC" w:rsidRPr="00116788" w:rsidRDefault="00F25DAC" w:rsidP="00F25DAC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116788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</w:tbl>
    <w:p w14:paraId="72CED544" w14:textId="77777777" w:rsidR="00116788" w:rsidRPr="00116788" w:rsidRDefault="00116788" w:rsidP="00116788">
      <w:pPr>
        <w:jc w:val="center"/>
        <w:rPr>
          <w:b/>
          <w:szCs w:val="24"/>
        </w:rPr>
      </w:pPr>
      <w:r w:rsidRPr="00116788">
        <w:rPr>
          <w:rFonts w:eastAsia="Times New Roman" w:cs="Times New Roman"/>
          <w:b/>
          <w:color w:val="000000"/>
          <w:szCs w:val="24"/>
          <w:lang w:eastAsia="lv-LV"/>
        </w:rPr>
        <w:t>Attēlam ir informatīvs raksturs</w:t>
      </w:r>
    </w:p>
    <w:p w14:paraId="0F7A71A2" w14:textId="10DB1068" w:rsidR="00493F22" w:rsidRDefault="004F107A" w:rsidP="00493F22">
      <w:pPr>
        <w:jc w:val="center"/>
      </w:pPr>
      <w:r>
        <w:rPr>
          <w:lang w:eastAsia="lv-LV"/>
        </w:rPr>
        <w:lastRenderedPageBreak/>
        <w:drawing>
          <wp:inline distT="0" distB="0" distL="0" distR="0" wp14:anchorId="3F110D1E" wp14:editId="6945E2E8">
            <wp:extent cx="2809875" cy="3150084"/>
            <wp:effectExtent l="0" t="0" r="0" b="0"/>
            <wp:docPr id="35198" name="Picture 91" descr="http://www.distek.ro/client/images/1357266857+Aparat-masura-rezistenta-priza-de-pamant-Metrel-MI-2124.jpg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8" name="Picture 91" descr="http://www.distek.ro/client/images/1357266857+Aparat-masura-rezistenta-priza-de-pamant-Metrel-MI-2124.jpg.mediu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692" cy="31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F22" w:rsidSect="00DE5F79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D13D9" w14:textId="77777777" w:rsidR="00116788" w:rsidRDefault="00116788" w:rsidP="00116788">
      <w:pPr>
        <w:spacing w:after="0" w:line="240" w:lineRule="auto"/>
      </w:pPr>
      <w:r>
        <w:separator/>
      </w:r>
    </w:p>
  </w:endnote>
  <w:endnote w:type="continuationSeparator" w:id="0">
    <w:p w14:paraId="75F24864" w14:textId="77777777" w:rsidR="00116788" w:rsidRDefault="00116788" w:rsidP="00116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5242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8665C3" w14:textId="62579CBB" w:rsidR="00116788" w:rsidRDefault="00116788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5F79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E5F79">
              <w:rPr>
                <w:b/>
                <w:bCs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BE7377" w14:textId="77777777" w:rsidR="00116788" w:rsidRDefault="0011678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A127A" w14:textId="77777777" w:rsidR="00116788" w:rsidRDefault="00116788" w:rsidP="00116788">
      <w:pPr>
        <w:spacing w:after="0" w:line="240" w:lineRule="auto"/>
      </w:pPr>
      <w:r>
        <w:separator/>
      </w:r>
    </w:p>
  </w:footnote>
  <w:footnote w:type="continuationSeparator" w:id="0">
    <w:p w14:paraId="3E5AEAF2" w14:textId="77777777" w:rsidR="00116788" w:rsidRDefault="00116788" w:rsidP="00116788">
      <w:pPr>
        <w:spacing w:after="0" w:line="240" w:lineRule="auto"/>
      </w:pPr>
      <w:r>
        <w:continuationSeparator/>
      </w:r>
    </w:p>
  </w:footnote>
  <w:footnote w:id="1">
    <w:p w14:paraId="5C89EE70" w14:textId="77777777" w:rsidR="00116788" w:rsidRDefault="00116788" w:rsidP="0011678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089DE7A8" w14:textId="77777777" w:rsidR="00116788" w:rsidRDefault="00116788" w:rsidP="0011678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03474" w14:textId="6BD0D538" w:rsidR="00116788" w:rsidRPr="00116788" w:rsidRDefault="00116788" w:rsidP="00116788">
    <w:pPr>
      <w:pStyle w:val="Galvene"/>
      <w:jc w:val="right"/>
    </w:pPr>
    <w:r w:rsidRPr="00116788">
      <w:rPr>
        <w:rFonts w:eastAsia="Times New Roman" w:cs="Times New Roman"/>
        <w:bCs/>
        <w:noProof w:val="0"/>
        <w:color w:val="000000"/>
        <w:szCs w:val="24"/>
        <w:lang w:eastAsia="lv-LV"/>
      </w:rPr>
      <w:t>TS_1503.016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5DBB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788"/>
    <w:rsid w:val="00116B0F"/>
    <w:rsid w:val="00116F3A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A51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0629"/>
    <w:rsid w:val="003112B8"/>
    <w:rsid w:val="00311B67"/>
    <w:rsid w:val="0031295A"/>
    <w:rsid w:val="00312C68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A9C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6C94"/>
    <w:rsid w:val="003970DB"/>
    <w:rsid w:val="00397736"/>
    <w:rsid w:val="003A06AD"/>
    <w:rsid w:val="003A0C73"/>
    <w:rsid w:val="003A111A"/>
    <w:rsid w:val="003A1A0A"/>
    <w:rsid w:val="003A1FBC"/>
    <w:rsid w:val="003A4239"/>
    <w:rsid w:val="003A5EA1"/>
    <w:rsid w:val="003A6512"/>
    <w:rsid w:val="003A6B0C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1330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638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77BBF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107A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04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698"/>
    <w:rsid w:val="00527EAF"/>
    <w:rsid w:val="00530867"/>
    <w:rsid w:val="0053240B"/>
    <w:rsid w:val="005326B6"/>
    <w:rsid w:val="005332BD"/>
    <w:rsid w:val="0053691B"/>
    <w:rsid w:val="00537879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1C6"/>
    <w:rsid w:val="00555560"/>
    <w:rsid w:val="005559D7"/>
    <w:rsid w:val="00555BF8"/>
    <w:rsid w:val="00556A49"/>
    <w:rsid w:val="00556D5E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B42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A6C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2B86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1A80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52C5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4BA7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67D91"/>
    <w:rsid w:val="00B71C87"/>
    <w:rsid w:val="00B721D0"/>
    <w:rsid w:val="00B7289A"/>
    <w:rsid w:val="00B729B5"/>
    <w:rsid w:val="00B73681"/>
    <w:rsid w:val="00B7440F"/>
    <w:rsid w:val="00B753A9"/>
    <w:rsid w:val="00B757A1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5F79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6641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E759A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5DAC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B7"/>
    <w:rsid w:val="00F73839"/>
    <w:rsid w:val="00F744D6"/>
    <w:rsid w:val="00F745A7"/>
    <w:rsid w:val="00F745C0"/>
    <w:rsid w:val="00F753D3"/>
    <w:rsid w:val="00F75543"/>
    <w:rsid w:val="00F757A0"/>
    <w:rsid w:val="00F75D6C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900B8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2D8"/>
    <w:rPr>
      <w:noProof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7A9C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441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41330"/>
    <w:rPr>
      <w:rFonts w:ascii="Segoe UI" w:hAnsi="Segoe UI" w:cs="Segoe UI"/>
      <w:noProof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16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16788"/>
    <w:rPr>
      <w:noProof/>
    </w:rPr>
  </w:style>
  <w:style w:type="paragraph" w:styleId="Kjene">
    <w:name w:val="footer"/>
    <w:basedOn w:val="Parasts"/>
    <w:link w:val="KjeneRakstz"/>
    <w:uiPriority w:val="99"/>
    <w:unhideWhenUsed/>
    <w:rsid w:val="001167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16788"/>
    <w:rPr>
      <w:noProof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788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788"/>
    <w:rPr>
      <w:rFonts w:eastAsia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116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C8F4D-2D70-44AE-85FD-83C6A62C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9</Words>
  <Characters>861</Characters>
  <Application>Microsoft Office Word</Application>
  <DocSecurity>0</DocSecurity>
  <Lines>7</Lines>
  <Paragraphs>4</Paragraphs>
  <ScaleCrop>false</ScaleCrop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1:30:00Z</dcterms:created>
  <dcterms:modified xsi:type="dcterms:W3CDTF">2021-11-26T11:30:00Z</dcterms:modified>
  <cp:category/>
  <cp:contentStatus/>
</cp:coreProperties>
</file>